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大纲  房屋建筑工程专业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大纲  房屋建筑工程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48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一级建造师执业资格考试大纲  房屋建筑工程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